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40" w:rsidRPr="009F6B40" w:rsidRDefault="009F6B40" w:rsidP="009F6B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04825" cy="619125"/>
            <wp:effectExtent l="19050" t="0" r="9525" b="0"/>
            <wp:docPr id="6" name="Рисунок 6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40" w:rsidRPr="009F6B40" w:rsidRDefault="008442BE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СПОРЯЖЕНИЕ</w:t>
      </w:r>
    </w:p>
    <w:p w:rsidR="009F6B40" w:rsidRDefault="009F6B40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9F6B4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АДМИНИСТРАЦИИ </w:t>
      </w:r>
      <w:r w:rsidR="00B91484" w:rsidRPr="0073170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ОБРАВСКОГО</w:t>
      </w:r>
      <w:r w:rsidR="00B9148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="00C77AB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СЕЛЬСКОГО</w:t>
      </w:r>
      <w:r w:rsidR="008442BE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ПОСЕЛЕНИЯ</w:t>
      </w:r>
    </w:p>
    <w:p w:rsidR="009F6B40" w:rsidRPr="009F6B40" w:rsidRDefault="009F6B40" w:rsidP="009F6B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9F6B4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ЕЛГОРОДСКОЙ ОБЛАСТИ</w:t>
      </w:r>
    </w:p>
    <w:p w:rsidR="009F6B40" w:rsidRPr="009F6B40" w:rsidRDefault="009F6B40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9F6B40" w:rsidRPr="009F6B40" w:rsidRDefault="009F6B40" w:rsidP="009F6B40">
      <w:pPr>
        <w:spacing w:after="0" w:line="240" w:lineRule="auto"/>
        <w:rPr>
          <w:rFonts w:ascii="JournalSans" w:eastAsia="Times New Roman" w:hAnsi="JournalSans" w:cs="Times New Roman"/>
          <w:sz w:val="26"/>
          <w:szCs w:val="26"/>
          <w:lang w:val="ru-RU" w:eastAsia="ru-RU"/>
        </w:rPr>
      </w:pP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«</w:t>
      </w:r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15</w:t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» </w:t>
      </w:r>
      <w:proofErr w:type="spellStart"/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_</w:t>
      </w:r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сентября</w:t>
      </w:r>
      <w:proofErr w:type="spellEnd"/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 </w:t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201</w:t>
      </w:r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6</w:t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г</w:t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                                                </w:t>
      </w:r>
      <w:r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№</w:t>
      </w:r>
      <w:r w:rsidR="0073170B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63</w:t>
      </w:r>
    </w:p>
    <w:tbl>
      <w:tblPr>
        <w:tblW w:w="0" w:type="auto"/>
        <w:tblLook w:val="04A0"/>
      </w:tblPr>
      <w:tblGrid>
        <w:gridCol w:w="5234"/>
        <w:gridCol w:w="970"/>
        <w:gridCol w:w="3367"/>
      </w:tblGrid>
      <w:tr w:rsidR="009F6B40" w:rsidRPr="00C77ABD" w:rsidTr="003F0AD6">
        <w:tc>
          <w:tcPr>
            <w:tcW w:w="9571" w:type="dxa"/>
            <w:gridSpan w:val="3"/>
          </w:tcPr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73170B" w:rsidTr="003F0AD6">
        <w:tc>
          <w:tcPr>
            <w:tcW w:w="5234" w:type="dxa"/>
          </w:tcPr>
          <w:p w:rsidR="008442BE" w:rsidRPr="0073170B" w:rsidRDefault="009F6B40" w:rsidP="008442B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О </w:t>
            </w:r>
            <w:r w:rsidR="000E0B1F"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здании </w:t>
            </w:r>
            <w:r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омиссии по </w:t>
            </w:r>
            <w:r w:rsidR="000E0B1F"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r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вилам землепользования и застройки</w:t>
            </w:r>
            <w:r w:rsidR="004C3FAA"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9F6B40" w:rsidRPr="0073170B" w:rsidRDefault="00B91484" w:rsidP="008442B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обравского</w:t>
            </w:r>
            <w:r w:rsidR="00C77ABD" w:rsidRPr="007317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  <w:tc>
          <w:tcPr>
            <w:tcW w:w="4337" w:type="dxa"/>
            <w:gridSpan w:val="2"/>
          </w:tcPr>
          <w:p w:rsidR="009F6B40" w:rsidRPr="0073170B" w:rsidRDefault="009F6B40" w:rsidP="009F6B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73170B" w:rsidTr="003F0AD6">
        <w:tc>
          <w:tcPr>
            <w:tcW w:w="9571" w:type="dxa"/>
            <w:gridSpan w:val="3"/>
          </w:tcPr>
          <w:p w:rsidR="009F6B40" w:rsidRPr="0073170B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73170B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73170B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257955" w:rsidTr="003F0AD6">
        <w:tc>
          <w:tcPr>
            <w:tcW w:w="9571" w:type="dxa"/>
            <w:gridSpan w:val="3"/>
          </w:tcPr>
          <w:p w:rsidR="009F6B40" w:rsidRPr="0073170B" w:rsidRDefault="009F6B40" w:rsidP="009F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ab/>
            </w:r>
            <w:proofErr w:type="gramStart"/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</w:t>
            </w:r>
            <w:r w:rsidR="004C3FAA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адостроительным кодексом Российской Федерации, Федеральным законом от 06 октября 2003 года </w:t>
            </w:r>
            <w:r w:rsidR="00596983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C3FAA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1-ФЗ "Об общих принципах организации местного самоуправления в Российской Федерации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 постановлением администрации Ракитянского района от 20 февраля 2016 года №</w:t>
            </w:r>
            <w:r w:rsidR="00B91484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подготовке проекта правил землепользования и застройки </w:t>
            </w:r>
            <w:r w:rsidR="00B91484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бравского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», соглашения о передаче администрацией муниципального района «Ракитянский район» части полномочий администрации</w:t>
            </w:r>
            <w:r w:rsidR="00B91484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обравского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 в сфере</w:t>
            </w:r>
            <w:proofErr w:type="gramEnd"/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рхитектуры и градостроительства</w:t>
            </w:r>
            <w:r w:rsidR="005D54D7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9 сентября 2016 года</w:t>
            </w:r>
            <w:r w:rsidRPr="007317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  <w:t>:</w:t>
            </w:r>
          </w:p>
          <w:p w:rsidR="009F6B40" w:rsidRPr="0073170B" w:rsidRDefault="009F6B40" w:rsidP="009F6B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Создать </w:t>
            </w:r>
            <w:r w:rsidR="0021563D"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тоянно действующ</w:t>
            </w:r>
            <w:r w:rsidR="0021563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ю</w:t>
            </w:r>
            <w:r w:rsidR="0021563D" w:rsidRPr="0073170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иссию по </w:t>
            </w:r>
            <w:r w:rsidR="004C3FAA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вилам землепользования и застройки</w:t>
            </w:r>
            <w:r w:rsidR="004C3FAA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91484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бравского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</w:t>
            </w:r>
            <w:r w:rsidR="008442BE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еления </w:t>
            </w:r>
            <w:r w:rsidR="003F0AD6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утвердить ее состав (Приложение №1).</w:t>
            </w:r>
          </w:p>
          <w:p w:rsidR="009F6B40" w:rsidRPr="0073170B" w:rsidRDefault="009F6B40" w:rsidP="009F6B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Утвердить Положение о комиссии по </w:t>
            </w:r>
            <w:r w:rsidR="004C3FAA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вилам землепользования и застройки </w:t>
            </w:r>
            <w:r w:rsidR="00B91484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бравского</w:t>
            </w:r>
            <w:r w:rsidR="00C77ABD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</w:t>
            </w:r>
            <w:r w:rsidR="00E040CF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еления </w:t>
            </w: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ложение №</w:t>
            </w:r>
            <w:r w:rsidR="003F0AD6"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31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:rsidR="009F6B40" w:rsidRPr="0073170B" w:rsidRDefault="009F6B40" w:rsidP="0084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ab/>
            </w:r>
            <w:r w:rsidR="003F0AD6"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. </w:t>
            </w:r>
            <w:proofErr w:type="gramStart"/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троль за</w:t>
            </w:r>
            <w:proofErr w:type="gramEnd"/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исполнением </w:t>
            </w:r>
            <w:r w:rsidR="00596983"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стоящего </w:t>
            </w:r>
            <w:r w:rsidR="008442BE"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поряжения</w:t>
            </w:r>
            <w:r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596983" w:rsidRPr="0073170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ставляю за собой. </w:t>
            </w:r>
          </w:p>
        </w:tc>
      </w:tr>
      <w:tr w:rsidR="009F6B40" w:rsidRPr="00257955" w:rsidTr="003F0AD6">
        <w:tc>
          <w:tcPr>
            <w:tcW w:w="9571" w:type="dxa"/>
            <w:gridSpan w:val="3"/>
          </w:tcPr>
          <w:p w:rsidR="009F6B40" w:rsidRPr="0073170B" w:rsidRDefault="009F6B40" w:rsidP="009F6B40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F6B40" w:rsidRPr="0073170B" w:rsidRDefault="009F6B40" w:rsidP="009F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596983" w:rsidTr="008442BE">
        <w:tblPrEx>
          <w:tblLook w:val="01E0"/>
        </w:tblPrEx>
        <w:tc>
          <w:tcPr>
            <w:tcW w:w="6204" w:type="dxa"/>
            <w:gridSpan w:val="2"/>
          </w:tcPr>
          <w:p w:rsidR="008442BE" w:rsidRPr="0073170B" w:rsidRDefault="008442BE" w:rsidP="008442BE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Г</w:t>
            </w:r>
            <w:r w:rsidR="009F6B40"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лав</w:t>
            </w:r>
            <w:r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а</w:t>
            </w:r>
            <w:r w:rsidR="009F6B40"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администрации </w:t>
            </w:r>
          </w:p>
          <w:p w:rsidR="009F6B40" w:rsidRPr="0073170B" w:rsidRDefault="00B91484" w:rsidP="00D8388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Бобравского</w:t>
            </w:r>
            <w:r w:rsidR="00D8388C"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сельского</w:t>
            </w:r>
            <w:r w:rsidR="008442BE"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поселения</w:t>
            </w:r>
          </w:p>
        </w:tc>
        <w:tc>
          <w:tcPr>
            <w:tcW w:w="3367" w:type="dxa"/>
          </w:tcPr>
          <w:p w:rsidR="009F6B40" w:rsidRPr="0073170B" w:rsidRDefault="009F6B40" w:rsidP="008442BE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8442BE" w:rsidRPr="009F6B40" w:rsidRDefault="00B91484" w:rsidP="00D8388C">
            <w:pPr>
              <w:tabs>
                <w:tab w:val="left" w:pos="21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317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Ю. Жерновая</w:t>
            </w:r>
          </w:p>
        </w:tc>
      </w:tr>
    </w:tbl>
    <w:p w:rsidR="003F0AD6" w:rsidRPr="00723103" w:rsidRDefault="003F0AD6">
      <w:pPr>
        <w:rPr>
          <w:lang w:val="ru-RU"/>
        </w:rPr>
      </w:pPr>
    </w:p>
    <w:sectPr w:rsidR="003F0AD6" w:rsidRPr="00723103" w:rsidSect="0077451D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58" w:rsidRDefault="009D0958" w:rsidP="00C05125">
      <w:pPr>
        <w:spacing w:after="0" w:line="240" w:lineRule="auto"/>
      </w:pPr>
      <w:r>
        <w:separator/>
      </w:r>
    </w:p>
  </w:endnote>
  <w:endnote w:type="continuationSeparator" w:id="0">
    <w:p w:rsidR="009D0958" w:rsidRDefault="009D0958" w:rsidP="00C0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58" w:rsidRDefault="009D0958" w:rsidP="00C05125">
      <w:pPr>
        <w:spacing w:after="0" w:line="240" w:lineRule="auto"/>
      </w:pPr>
      <w:r>
        <w:separator/>
      </w:r>
    </w:p>
  </w:footnote>
  <w:footnote w:type="continuationSeparator" w:id="0">
    <w:p w:rsidR="009D0958" w:rsidRDefault="009D0958" w:rsidP="00C05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5843"/>
    <w:rsid w:val="00000C29"/>
    <w:rsid w:val="00001238"/>
    <w:rsid w:val="0000145E"/>
    <w:rsid w:val="00003363"/>
    <w:rsid w:val="000043A6"/>
    <w:rsid w:val="00004CA3"/>
    <w:rsid w:val="00007B43"/>
    <w:rsid w:val="00007E22"/>
    <w:rsid w:val="000125D4"/>
    <w:rsid w:val="000151C7"/>
    <w:rsid w:val="000171E7"/>
    <w:rsid w:val="00017938"/>
    <w:rsid w:val="00017FEB"/>
    <w:rsid w:val="000203C8"/>
    <w:rsid w:val="00020FB8"/>
    <w:rsid w:val="000210EB"/>
    <w:rsid w:val="000253F0"/>
    <w:rsid w:val="00027D57"/>
    <w:rsid w:val="00032D17"/>
    <w:rsid w:val="000336BC"/>
    <w:rsid w:val="00033AEB"/>
    <w:rsid w:val="0003460C"/>
    <w:rsid w:val="000370F3"/>
    <w:rsid w:val="00037C33"/>
    <w:rsid w:val="000401B5"/>
    <w:rsid w:val="00042020"/>
    <w:rsid w:val="0004540C"/>
    <w:rsid w:val="000475C8"/>
    <w:rsid w:val="000529F5"/>
    <w:rsid w:val="00052D89"/>
    <w:rsid w:val="0005324C"/>
    <w:rsid w:val="000533F6"/>
    <w:rsid w:val="000558D7"/>
    <w:rsid w:val="00055A3D"/>
    <w:rsid w:val="00055DA2"/>
    <w:rsid w:val="00057DFC"/>
    <w:rsid w:val="00060A26"/>
    <w:rsid w:val="000627FB"/>
    <w:rsid w:val="00062C1D"/>
    <w:rsid w:val="000661F5"/>
    <w:rsid w:val="000666DE"/>
    <w:rsid w:val="000705E1"/>
    <w:rsid w:val="00071FAA"/>
    <w:rsid w:val="0007212E"/>
    <w:rsid w:val="00072712"/>
    <w:rsid w:val="000727A5"/>
    <w:rsid w:val="00074831"/>
    <w:rsid w:val="00075516"/>
    <w:rsid w:val="00075BF7"/>
    <w:rsid w:val="00076C4E"/>
    <w:rsid w:val="00076F8A"/>
    <w:rsid w:val="000837F1"/>
    <w:rsid w:val="000842E8"/>
    <w:rsid w:val="00084BC5"/>
    <w:rsid w:val="00086183"/>
    <w:rsid w:val="00087DFF"/>
    <w:rsid w:val="00087FC4"/>
    <w:rsid w:val="00091D2F"/>
    <w:rsid w:val="000926A0"/>
    <w:rsid w:val="00093937"/>
    <w:rsid w:val="00093B80"/>
    <w:rsid w:val="00096088"/>
    <w:rsid w:val="00096315"/>
    <w:rsid w:val="0009632F"/>
    <w:rsid w:val="00096460"/>
    <w:rsid w:val="000965E9"/>
    <w:rsid w:val="000A095F"/>
    <w:rsid w:val="000A255B"/>
    <w:rsid w:val="000A3878"/>
    <w:rsid w:val="000A4F3D"/>
    <w:rsid w:val="000A522C"/>
    <w:rsid w:val="000A5DE4"/>
    <w:rsid w:val="000B05C7"/>
    <w:rsid w:val="000B13A4"/>
    <w:rsid w:val="000B1940"/>
    <w:rsid w:val="000B1AF7"/>
    <w:rsid w:val="000B271B"/>
    <w:rsid w:val="000B4155"/>
    <w:rsid w:val="000B5AEF"/>
    <w:rsid w:val="000B7C25"/>
    <w:rsid w:val="000C03BA"/>
    <w:rsid w:val="000C11A1"/>
    <w:rsid w:val="000C333F"/>
    <w:rsid w:val="000C48D4"/>
    <w:rsid w:val="000C558C"/>
    <w:rsid w:val="000C5A9C"/>
    <w:rsid w:val="000C6169"/>
    <w:rsid w:val="000C7259"/>
    <w:rsid w:val="000C7FF3"/>
    <w:rsid w:val="000D07C6"/>
    <w:rsid w:val="000D2F92"/>
    <w:rsid w:val="000D3A3B"/>
    <w:rsid w:val="000D4C50"/>
    <w:rsid w:val="000D6215"/>
    <w:rsid w:val="000D6478"/>
    <w:rsid w:val="000D786D"/>
    <w:rsid w:val="000E0B1F"/>
    <w:rsid w:val="000E0B69"/>
    <w:rsid w:val="000E18DE"/>
    <w:rsid w:val="000E229F"/>
    <w:rsid w:val="000E3582"/>
    <w:rsid w:val="000E3BA1"/>
    <w:rsid w:val="000E6CAD"/>
    <w:rsid w:val="000F108B"/>
    <w:rsid w:val="000F4ACF"/>
    <w:rsid w:val="000F5B95"/>
    <w:rsid w:val="000F6429"/>
    <w:rsid w:val="000F7307"/>
    <w:rsid w:val="001003C0"/>
    <w:rsid w:val="00100627"/>
    <w:rsid w:val="00100944"/>
    <w:rsid w:val="00101D6A"/>
    <w:rsid w:val="00102577"/>
    <w:rsid w:val="00103D5B"/>
    <w:rsid w:val="00105AEE"/>
    <w:rsid w:val="00106845"/>
    <w:rsid w:val="001128F5"/>
    <w:rsid w:val="00115E3E"/>
    <w:rsid w:val="00117B4F"/>
    <w:rsid w:val="0012242D"/>
    <w:rsid w:val="001234C9"/>
    <w:rsid w:val="00124658"/>
    <w:rsid w:val="00125A3B"/>
    <w:rsid w:val="00126D7F"/>
    <w:rsid w:val="00127DBD"/>
    <w:rsid w:val="00130633"/>
    <w:rsid w:val="0013247E"/>
    <w:rsid w:val="00134A39"/>
    <w:rsid w:val="00135D92"/>
    <w:rsid w:val="00140680"/>
    <w:rsid w:val="00140F3D"/>
    <w:rsid w:val="00141F15"/>
    <w:rsid w:val="00143ACD"/>
    <w:rsid w:val="0014440D"/>
    <w:rsid w:val="00144A9A"/>
    <w:rsid w:val="00147CF0"/>
    <w:rsid w:val="001515D4"/>
    <w:rsid w:val="001537A0"/>
    <w:rsid w:val="001539CF"/>
    <w:rsid w:val="001560AA"/>
    <w:rsid w:val="00156260"/>
    <w:rsid w:val="001569F6"/>
    <w:rsid w:val="00160DD9"/>
    <w:rsid w:val="00161E07"/>
    <w:rsid w:val="00163852"/>
    <w:rsid w:val="00166E86"/>
    <w:rsid w:val="00170F4D"/>
    <w:rsid w:val="00173356"/>
    <w:rsid w:val="00175E97"/>
    <w:rsid w:val="00177ABA"/>
    <w:rsid w:val="00180092"/>
    <w:rsid w:val="00184017"/>
    <w:rsid w:val="001841F7"/>
    <w:rsid w:val="00185294"/>
    <w:rsid w:val="00185401"/>
    <w:rsid w:val="00186FE0"/>
    <w:rsid w:val="00190FB7"/>
    <w:rsid w:val="001919BF"/>
    <w:rsid w:val="001963A1"/>
    <w:rsid w:val="001A0EB7"/>
    <w:rsid w:val="001A33D4"/>
    <w:rsid w:val="001A38F6"/>
    <w:rsid w:val="001A3C46"/>
    <w:rsid w:val="001A498F"/>
    <w:rsid w:val="001A6ABB"/>
    <w:rsid w:val="001A73D0"/>
    <w:rsid w:val="001B0669"/>
    <w:rsid w:val="001B2AD3"/>
    <w:rsid w:val="001B2BA9"/>
    <w:rsid w:val="001B7010"/>
    <w:rsid w:val="001B7989"/>
    <w:rsid w:val="001C0433"/>
    <w:rsid w:val="001C059F"/>
    <w:rsid w:val="001C0BE3"/>
    <w:rsid w:val="001C1F3F"/>
    <w:rsid w:val="001C24D2"/>
    <w:rsid w:val="001C7B5B"/>
    <w:rsid w:val="001C7CE1"/>
    <w:rsid w:val="001D032E"/>
    <w:rsid w:val="001D044B"/>
    <w:rsid w:val="001D0C75"/>
    <w:rsid w:val="001D119C"/>
    <w:rsid w:val="001D12E7"/>
    <w:rsid w:val="001D41BA"/>
    <w:rsid w:val="001D49F5"/>
    <w:rsid w:val="001D5590"/>
    <w:rsid w:val="001D6106"/>
    <w:rsid w:val="001D6A39"/>
    <w:rsid w:val="001D7853"/>
    <w:rsid w:val="001E088D"/>
    <w:rsid w:val="001E21B2"/>
    <w:rsid w:val="001E24AE"/>
    <w:rsid w:val="001E33D5"/>
    <w:rsid w:val="001E3FCC"/>
    <w:rsid w:val="001E4348"/>
    <w:rsid w:val="001E460F"/>
    <w:rsid w:val="001E6060"/>
    <w:rsid w:val="001E6D88"/>
    <w:rsid w:val="001E6FCA"/>
    <w:rsid w:val="001E77F1"/>
    <w:rsid w:val="001E77FF"/>
    <w:rsid w:val="001F2A1A"/>
    <w:rsid w:val="001F4864"/>
    <w:rsid w:val="001F4EA4"/>
    <w:rsid w:val="001F59E1"/>
    <w:rsid w:val="001F6046"/>
    <w:rsid w:val="001F6CDE"/>
    <w:rsid w:val="00202021"/>
    <w:rsid w:val="002027B6"/>
    <w:rsid w:val="00203313"/>
    <w:rsid w:val="0020398E"/>
    <w:rsid w:val="00205566"/>
    <w:rsid w:val="00205DA8"/>
    <w:rsid w:val="0021082E"/>
    <w:rsid w:val="00213060"/>
    <w:rsid w:val="00213325"/>
    <w:rsid w:val="00213768"/>
    <w:rsid w:val="0021563D"/>
    <w:rsid w:val="00216B4B"/>
    <w:rsid w:val="002171F9"/>
    <w:rsid w:val="00221262"/>
    <w:rsid w:val="002229A8"/>
    <w:rsid w:val="00224F27"/>
    <w:rsid w:val="0023004B"/>
    <w:rsid w:val="00230D0C"/>
    <w:rsid w:val="00230D6F"/>
    <w:rsid w:val="00232D6D"/>
    <w:rsid w:val="002358AA"/>
    <w:rsid w:val="002358C3"/>
    <w:rsid w:val="00235E27"/>
    <w:rsid w:val="0023676B"/>
    <w:rsid w:val="002400D5"/>
    <w:rsid w:val="00240BBB"/>
    <w:rsid w:val="0024162A"/>
    <w:rsid w:val="00241831"/>
    <w:rsid w:val="0024262F"/>
    <w:rsid w:val="00242798"/>
    <w:rsid w:val="00247C14"/>
    <w:rsid w:val="0025080F"/>
    <w:rsid w:val="002515D9"/>
    <w:rsid w:val="0025282E"/>
    <w:rsid w:val="00253027"/>
    <w:rsid w:val="002535E0"/>
    <w:rsid w:val="002572C9"/>
    <w:rsid w:val="00257955"/>
    <w:rsid w:val="002623B8"/>
    <w:rsid w:val="00262514"/>
    <w:rsid w:val="00262FF8"/>
    <w:rsid w:val="002638E3"/>
    <w:rsid w:val="002673D5"/>
    <w:rsid w:val="002702A9"/>
    <w:rsid w:val="00272074"/>
    <w:rsid w:val="00272124"/>
    <w:rsid w:val="00273EDE"/>
    <w:rsid w:val="00274978"/>
    <w:rsid w:val="00277C34"/>
    <w:rsid w:val="0028143B"/>
    <w:rsid w:val="00281A7C"/>
    <w:rsid w:val="00281FD7"/>
    <w:rsid w:val="0028324A"/>
    <w:rsid w:val="002836CC"/>
    <w:rsid w:val="00284DF0"/>
    <w:rsid w:val="00287367"/>
    <w:rsid w:val="00287491"/>
    <w:rsid w:val="00287DB3"/>
    <w:rsid w:val="002914FC"/>
    <w:rsid w:val="002921F5"/>
    <w:rsid w:val="00293601"/>
    <w:rsid w:val="00294A2C"/>
    <w:rsid w:val="002A288E"/>
    <w:rsid w:val="002A2EF8"/>
    <w:rsid w:val="002A3421"/>
    <w:rsid w:val="002A3803"/>
    <w:rsid w:val="002A3E30"/>
    <w:rsid w:val="002A3FFA"/>
    <w:rsid w:val="002A4889"/>
    <w:rsid w:val="002B11B1"/>
    <w:rsid w:val="002B26B2"/>
    <w:rsid w:val="002B672A"/>
    <w:rsid w:val="002B6DF5"/>
    <w:rsid w:val="002B7BD5"/>
    <w:rsid w:val="002C22D9"/>
    <w:rsid w:val="002C28C7"/>
    <w:rsid w:val="002C5302"/>
    <w:rsid w:val="002C77F3"/>
    <w:rsid w:val="002D0E77"/>
    <w:rsid w:val="002D1929"/>
    <w:rsid w:val="002D1CB8"/>
    <w:rsid w:val="002D355D"/>
    <w:rsid w:val="002D35F6"/>
    <w:rsid w:val="002D40C6"/>
    <w:rsid w:val="002D54FD"/>
    <w:rsid w:val="002D67F5"/>
    <w:rsid w:val="002D78D2"/>
    <w:rsid w:val="002E078E"/>
    <w:rsid w:val="002E16E1"/>
    <w:rsid w:val="002E1F0F"/>
    <w:rsid w:val="002E3E6E"/>
    <w:rsid w:val="002E4718"/>
    <w:rsid w:val="002E5A0C"/>
    <w:rsid w:val="002E5BD9"/>
    <w:rsid w:val="002E67E7"/>
    <w:rsid w:val="002E70DB"/>
    <w:rsid w:val="002E722F"/>
    <w:rsid w:val="002E7667"/>
    <w:rsid w:val="002E7A26"/>
    <w:rsid w:val="002F1260"/>
    <w:rsid w:val="002F370E"/>
    <w:rsid w:val="003002F3"/>
    <w:rsid w:val="00300A04"/>
    <w:rsid w:val="00303012"/>
    <w:rsid w:val="00303143"/>
    <w:rsid w:val="00303B85"/>
    <w:rsid w:val="00304C3F"/>
    <w:rsid w:val="00304D4E"/>
    <w:rsid w:val="00310542"/>
    <w:rsid w:val="0031074B"/>
    <w:rsid w:val="00311B05"/>
    <w:rsid w:val="00312E78"/>
    <w:rsid w:val="00314E66"/>
    <w:rsid w:val="003202D4"/>
    <w:rsid w:val="00323D13"/>
    <w:rsid w:val="00324584"/>
    <w:rsid w:val="003249DE"/>
    <w:rsid w:val="00324DB8"/>
    <w:rsid w:val="00327E5A"/>
    <w:rsid w:val="00330037"/>
    <w:rsid w:val="00330719"/>
    <w:rsid w:val="00330BBB"/>
    <w:rsid w:val="00331D19"/>
    <w:rsid w:val="003321A0"/>
    <w:rsid w:val="00333717"/>
    <w:rsid w:val="00334418"/>
    <w:rsid w:val="00336698"/>
    <w:rsid w:val="00336849"/>
    <w:rsid w:val="00337304"/>
    <w:rsid w:val="003407E2"/>
    <w:rsid w:val="0034481D"/>
    <w:rsid w:val="003467C4"/>
    <w:rsid w:val="00351606"/>
    <w:rsid w:val="00355BE5"/>
    <w:rsid w:val="003602E3"/>
    <w:rsid w:val="00360526"/>
    <w:rsid w:val="00360C74"/>
    <w:rsid w:val="00360EB1"/>
    <w:rsid w:val="00361BBE"/>
    <w:rsid w:val="00362502"/>
    <w:rsid w:val="00366BE4"/>
    <w:rsid w:val="00366D99"/>
    <w:rsid w:val="0037038E"/>
    <w:rsid w:val="0037056E"/>
    <w:rsid w:val="00371673"/>
    <w:rsid w:val="00372301"/>
    <w:rsid w:val="00372E22"/>
    <w:rsid w:val="0037307D"/>
    <w:rsid w:val="00374AB3"/>
    <w:rsid w:val="00375177"/>
    <w:rsid w:val="003820E9"/>
    <w:rsid w:val="003837B8"/>
    <w:rsid w:val="00383BC8"/>
    <w:rsid w:val="00385511"/>
    <w:rsid w:val="0038651A"/>
    <w:rsid w:val="00386E2F"/>
    <w:rsid w:val="00393368"/>
    <w:rsid w:val="003951D7"/>
    <w:rsid w:val="003963F4"/>
    <w:rsid w:val="003978BA"/>
    <w:rsid w:val="003A15D1"/>
    <w:rsid w:val="003A29E3"/>
    <w:rsid w:val="003A2D9D"/>
    <w:rsid w:val="003A3EA3"/>
    <w:rsid w:val="003A6AEF"/>
    <w:rsid w:val="003B0EC3"/>
    <w:rsid w:val="003B0EF2"/>
    <w:rsid w:val="003B28B0"/>
    <w:rsid w:val="003B46BC"/>
    <w:rsid w:val="003B46CC"/>
    <w:rsid w:val="003B4FC8"/>
    <w:rsid w:val="003B53A1"/>
    <w:rsid w:val="003B6BFA"/>
    <w:rsid w:val="003B6D9D"/>
    <w:rsid w:val="003C214D"/>
    <w:rsid w:val="003C40AA"/>
    <w:rsid w:val="003C55A3"/>
    <w:rsid w:val="003D2064"/>
    <w:rsid w:val="003D31BA"/>
    <w:rsid w:val="003D36FC"/>
    <w:rsid w:val="003D7A2B"/>
    <w:rsid w:val="003E03F8"/>
    <w:rsid w:val="003E14A6"/>
    <w:rsid w:val="003E2799"/>
    <w:rsid w:val="003E3136"/>
    <w:rsid w:val="003E3258"/>
    <w:rsid w:val="003E36AC"/>
    <w:rsid w:val="003E43E9"/>
    <w:rsid w:val="003E4DCE"/>
    <w:rsid w:val="003E79E9"/>
    <w:rsid w:val="003F019A"/>
    <w:rsid w:val="003F0AD6"/>
    <w:rsid w:val="003F0D9D"/>
    <w:rsid w:val="003F164A"/>
    <w:rsid w:val="003F2CDE"/>
    <w:rsid w:val="003F3D76"/>
    <w:rsid w:val="003F48A5"/>
    <w:rsid w:val="003F6431"/>
    <w:rsid w:val="00400F2C"/>
    <w:rsid w:val="00401D4B"/>
    <w:rsid w:val="0040268F"/>
    <w:rsid w:val="00405581"/>
    <w:rsid w:val="004061F1"/>
    <w:rsid w:val="004063DC"/>
    <w:rsid w:val="00406E5D"/>
    <w:rsid w:val="0041102A"/>
    <w:rsid w:val="00411051"/>
    <w:rsid w:val="00411C64"/>
    <w:rsid w:val="00412C03"/>
    <w:rsid w:val="00413062"/>
    <w:rsid w:val="00415861"/>
    <w:rsid w:val="004171EA"/>
    <w:rsid w:val="00420685"/>
    <w:rsid w:val="00423406"/>
    <w:rsid w:val="00423FF1"/>
    <w:rsid w:val="00424C90"/>
    <w:rsid w:val="00425C4F"/>
    <w:rsid w:val="004266E1"/>
    <w:rsid w:val="00426DD6"/>
    <w:rsid w:val="00430B86"/>
    <w:rsid w:val="004316B4"/>
    <w:rsid w:val="00433306"/>
    <w:rsid w:val="004342ED"/>
    <w:rsid w:val="004349D2"/>
    <w:rsid w:val="004374C4"/>
    <w:rsid w:val="004403C9"/>
    <w:rsid w:val="004414B2"/>
    <w:rsid w:val="004418C1"/>
    <w:rsid w:val="0044290B"/>
    <w:rsid w:val="004431DC"/>
    <w:rsid w:val="00444BA1"/>
    <w:rsid w:val="0044547E"/>
    <w:rsid w:val="00446D3F"/>
    <w:rsid w:val="004517F3"/>
    <w:rsid w:val="0045188A"/>
    <w:rsid w:val="00452750"/>
    <w:rsid w:val="00452E16"/>
    <w:rsid w:val="00453B4B"/>
    <w:rsid w:val="004543B0"/>
    <w:rsid w:val="00457443"/>
    <w:rsid w:val="00460A73"/>
    <w:rsid w:val="00461A7C"/>
    <w:rsid w:val="004656FC"/>
    <w:rsid w:val="00465BC2"/>
    <w:rsid w:val="00470E98"/>
    <w:rsid w:val="00473443"/>
    <w:rsid w:val="0047423D"/>
    <w:rsid w:val="00474497"/>
    <w:rsid w:val="00474E89"/>
    <w:rsid w:val="0047524C"/>
    <w:rsid w:val="0047674C"/>
    <w:rsid w:val="0047695C"/>
    <w:rsid w:val="0047761C"/>
    <w:rsid w:val="0048006C"/>
    <w:rsid w:val="004805F0"/>
    <w:rsid w:val="004816CF"/>
    <w:rsid w:val="004823A7"/>
    <w:rsid w:val="00482548"/>
    <w:rsid w:val="004858B5"/>
    <w:rsid w:val="004859DE"/>
    <w:rsid w:val="00485B80"/>
    <w:rsid w:val="00485F48"/>
    <w:rsid w:val="00486383"/>
    <w:rsid w:val="0049218E"/>
    <w:rsid w:val="004924C8"/>
    <w:rsid w:val="00492CE8"/>
    <w:rsid w:val="00493C1E"/>
    <w:rsid w:val="0049516A"/>
    <w:rsid w:val="00495EE1"/>
    <w:rsid w:val="00495FA4"/>
    <w:rsid w:val="004A0667"/>
    <w:rsid w:val="004A1387"/>
    <w:rsid w:val="004A34B6"/>
    <w:rsid w:val="004A7FA5"/>
    <w:rsid w:val="004B18C8"/>
    <w:rsid w:val="004B2DE8"/>
    <w:rsid w:val="004B3ED4"/>
    <w:rsid w:val="004B4F17"/>
    <w:rsid w:val="004B63C8"/>
    <w:rsid w:val="004B6F34"/>
    <w:rsid w:val="004B7AFE"/>
    <w:rsid w:val="004C1890"/>
    <w:rsid w:val="004C2744"/>
    <w:rsid w:val="004C3CD2"/>
    <w:rsid w:val="004C3FAA"/>
    <w:rsid w:val="004C43B9"/>
    <w:rsid w:val="004C5198"/>
    <w:rsid w:val="004C58C1"/>
    <w:rsid w:val="004C5DC1"/>
    <w:rsid w:val="004D01E0"/>
    <w:rsid w:val="004D3608"/>
    <w:rsid w:val="004D3701"/>
    <w:rsid w:val="004D540E"/>
    <w:rsid w:val="004D5E9C"/>
    <w:rsid w:val="004D7687"/>
    <w:rsid w:val="004E15FC"/>
    <w:rsid w:val="004E194C"/>
    <w:rsid w:val="004E1D95"/>
    <w:rsid w:val="004E1DA8"/>
    <w:rsid w:val="004E52C0"/>
    <w:rsid w:val="004E5786"/>
    <w:rsid w:val="004E674E"/>
    <w:rsid w:val="004F056F"/>
    <w:rsid w:val="004F0606"/>
    <w:rsid w:val="004F358F"/>
    <w:rsid w:val="004F656C"/>
    <w:rsid w:val="00501A6C"/>
    <w:rsid w:val="00502E48"/>
    <w:rsid w:val="005048F8"/>
    <w:rsid w:val="00506777"/>
    <w:rsid w:val="005126A8"/>
    <w:rsid w:val="00512FE9"/>
    <w:rsid w:val="005130E0"/>
    <w:rsid w:val="00516B48"/>
    <w:rsid w:val="005223C2"/>
    <w:rsid w:val="005311E9"/>
    <w:rsid w:val="00532139"/>
    <w:rsid w:val="00533802"/>
    <w:rsid w:val="00533B2C"/>
    <w:rsid w:val="0053483F"/>
    <w:rsid w:val="00541238"/>
    <w:rsid w:val="005424F0"/>
    <w:rsid w:val="00542ADE"/>
    <w:rsid w:val="005443E0"/>
    <w:rsid w:val="005447A1"/>
    <w:rsid w:val="00544E35"/>
    <w:rsid w:val="005452EE"/>
    <w:rsid w:val="00545BE4"/>
    <w:rsid w:val="00546505"/>
    <w:rsid w:val="00546DA4"/>
    <w:rsid w:val="00546F2F"/>
    <w:rsid w:val="00546F78"/>
    <w:rsid w:val="00551C89"/>
    <w:rsid w:val="005529C7"/>
    <w:rsid w:val="005558B7"/>
    <w:rsid w:val="00555DB6"/>
    <w:rsid w:val="00560F03"/>
    <w:rsid w:val="00560FF8"/>
    <w:rsid w:val="005638E3"/>
    <w:rsid w:val="00564A4B"/>
    <w:rsid w:val="00567513"/>
    <w:rsid w:val="00575BF2"/>
    <w:rsid w:val="00576252"/>
    <w:rsid w:val="00576D64"/>
    <w:rsid w:val="00576E95"/>
    <w:rsid w:val="00580003"/>
    <w:rsid w:val="00585AE7"/>
    <w:rsid w:val="00590EB0"/>
    <w:rsid w:val="00590FE9"/>
    <w:rsid w:val="00592F65"/>
    <w:rsid w:val="0059306E"/>
    <w:rsid w:val="00593DCB"/>
    <w:rsid w:val="0059514B"/>
    <w:rsid w:val="00596983"/>
    <w:rsid w:val="005970A0"/>
    <w:rsid w:val="005970D8"/>
    <w:rsid w:val="005A016F"/>
    <w:rsid w:val="005A1A05"/>
    <w:rsid w:val="005A277D"/>
    <w:rsid w:val="005A39B8"/>
    <w:rsid w:val="005A6AC0"/>
    <w:rsid w:val="005B1707"/>
    <w:rsid w:val="005B4957"/>
    <w:rsid w:val="005C00F4"/>
    <w:rsid w:val="005C128F"/>
    <w:rsid w:val="005C1B70"/>
    <w:rsid w:val="005C321D"/>
    <w:rsid w:val="005C386D"/>
    <w:rsid w:val="005C3988"/>
    <w:rsid w:val="005C4C96"/>
    <w:rsid w:val="005C6C61"/>
    <w:rsid w:val="005C7C5D"/>
    <w:rsid w:val="005D0306"/>
    <w:rsid w:val="005D0FB1"/>
    <w:rsid w:val="005D19A2"/>
    <w:rsid w:val="005D48C7"/>
    <w:rsid w:val="005D54D7"/>
    <w:rsid w:val="005D59BD"/>
    <w:rsid w:val="005E08EE"/>
    <w:rsid w:val="005E17AB"/>
    <w:rsid w:val="005E1C71"/>
    <w:rsid w:val="005E2512"/>
    <w:rsid w:val="005E2F2B"/>
    <w:rsid w:val="005E5347"/>
    <w:rsid w:val="005E5BAE"/>
    <w:rsid w:val="005E75BD"/>
    <w:rsid w:val="005E7D39"/>
    <w:rsid w:val="005F0B16"/>
    <w:rsid w:val="005F2360"/>
    <w:rsid w:val="005F5123"/>
    <w:rsid w:val="005F5B2D"/>
    <w:rsid w:val="005F6316"/>
    <w:rsid w:val="006020B4"/>
    <w:rsid w:val="00603A8C"/>
    <w:rsid w:val="00604346"/>
    <w:rsid w:val="00604857"/>
    <w:rsid w:val="006050F1"/>
    <w:rsid w:val="006061BE"/>
    <w:rsid w:val="00611FC0"/>
    <w:rsid w:val="00612DF7"/>
    <w:rsid w:val="00614008"/>
    <w:rsid w:val="00614AA3"/>
    <w:rsid w:val="00615BC5"/>
    <w:rsid w:val="0061781B"/>
    <w:rsid w:val="00620DB6"/>
    <w:rsid w:val="00621A60"/>
    <w:rsid w:val="00621B06"/>
    <w:rsid w:val="00622890"/>
    <w:rsid w:val="00623CA2"/>
    <w:rsid w:val="006273EA"/>
    <w:rsid w:val="00632525"/>
    <w:rsid w:val="0063296A"/>
    <w:rsid w:val="00633A6B"/>
    <w:rsid w:val="00636735"/>
    <w:rsid w:val="0063784E"/>
    <w:rsid w:val="00637BE9"/>
    <w:rsid w:val="0064121B"/>
    <w:rsid w:val="006423DF"/>
    <w:rsid w:val="0064324F"/>
    <w:rsid w:val="006454AB"/>
    <w:rsid w:val="00645A2C"/>
    <w:rsid w:val="006464E8"/>
    <w:rsid w:val="006542D0"/>
    <w:rsid w:val="00654509"/>
    <w:rsid w:val="0065621B"/>
    <w:rsid w:val="006566DA"/>
    <w:rsid w:val="00657664"/>
    <w:rsid w:val="00660EBB"/>
    <w:rsid w:val="0066519B"/>
    <w:rsid w:val="00665AAB"/>
    <w:rsid w:val="00666728"/>
    <w:rsid w:val="0066702E"/>
    <w:rsid w:val="0066799B"/>
    <w:rsid w:val="006700D4"/>
    <w:rsid w:val="0067083A"/>
    <w:rsid w:val="00673441"/>
    <w:rsid w:val="0067418E"/>
    <w:rsid w:val="00680AFA"/>
    <w:rsid w:val="00681F69"/>
    <w:rsid w:val="0068321A"/>
    <w:rsid w:val="00685341"/>
    <w:rsid w:val="00686C6D"/>
    <w:rsid w:val="00691587"/>
    <w:rsid w:val="006915E9"/>
    <w:rsid w:val="0069630B"/>
    <w:rsid w:val="006A0F37"/>
    <w:rsid w:val="006A15D6"/>
    <w:rsid w:val="006A2EF4"/>
    <w:rsid w:val="006A3AC9"/>
    <w:rsid w:val="006A4AEB"/>
    <w:rsid w:val="006A53F3"/>
    <w:rsid w:val="006B1CCD"/>
    <w:rsid w:val="006B26C5"/>
    <w:rsid w:val="006B2CE4"/>
    <w:rsid w:val="006B35D6"/>
    <w:rsid w:val="006B3621"/>
    <w:rsid w:val="006B47D0"/>
    <w:rsid w:val="006B4B97"/>
    <w:rsid w:val="006B5031"/>
    <w:rsid w:val="006B64E0"/>
    <w:rsid w:val="006B69D8"/>
    <w:rsid w:val="006C0879"/>
    <w:rsid w:val="006C133B"/>
    <w:rsid w:val="006C2A95"/>
    <w:rsid w:val="006C3DFB"/>
    <w:rsid w:val="006C4F67"/>
    <w:rsid w:val="006D64E4"/>
    <w:rsid w:val="006D6BD0"/>
    <w:rsid w:val="006E0F39"/>
    <w:rsid w:val="006E1097"/>
    <w:rsid w:val="006E550B"/>
    <w:rsid w:val="006E5EBD"/>
    <w:rsid w:val="006E77B0"/>
    <w:rsid w:val="006E7FDA"/>
    <w:rsid w:val="006F094F"/>
    <w:rsid w:val="006F0B6E"/>
    <w:rsid w:val="006F4690"/>
    <w:rsid w:val="006F4B64"/>
    <w:rsid w:val="006F52C6"/>
    <w:rsid w:val="006F5A81"/>
    <w:rsid w:val="006F5E42"/>
    <w:rsid w:val="006F7778"/>
    <w:rsid w:val="0070089C"/>
    <w:rsid w:val="0070269C"/>
    <w:rsid w:val="00703229"/>
    <w:rsid w:val="00705811"/>
    <w:rsid w:val="00706D39"/>
    <w:rsid w:val="00706D94"/>
    <w:rsid w:val="00706F35"/>
    <w:rsid w:val="007101E9"/>
    <w:rsid w:val="00710986"/>
    <w:rsid w:val="00710B8E"/>
    <w:rsid w:val="00710C04"/>
    <w:rsid w:val="00712D1B"/>
    <w:rsid w:val="00721794"/>
    <w:rsid w:val="00722180"/>
    <w:rsid w:val="00723103"/>
    <w:rsid w:val="00723D3E"/>
    <w:rsid w:val="00724BBC"/>
    <w:rsid w:val="00725736"/>
    <w:rsid w:val="00727487"/>
    <w:rsid w:val="00727E71"/>
    <w:rsid w:val="00730AC1"/>
    <w:rsid w:val="0073170B"/>
    <w:rsid w:val="007321B7"/>
    <w:rsid w:val="00734DF8"/>
    <w:rsid w:val="00735A92"/>
    <w:rsid w:val="007365EA"/>
    <w:rsid w:val="007369BA"/>
    <w:rsid w:val="00736C43"/>
    <w:rsid w:val="00741E79"/>
    <w:rsid w:val="0074250E"/>
    <w:rsid w:val="007459DB"/>
    <w:rsid w:val="00746902"/>
    <w:rsid w:val="0074772C"/>
    <w:rsid w:val="00747910"/>
    <w:rsid w:val="00747948"/>
    <w:rsid w:val="00751487"/>
    <w:rsid w:val="00751605"/>
    <w:rsid w:val="007525C9"/>
    <w:rsid w:val="007533E7"/>
    <w:rsid w:val="00756EBE"/>
    <w:rsid w:val="0075778B"/>
    <w:rsid w:val="00757833"/>
    <w:rsid w:val="0076260C"/>
    <w:rsid w:val="00763036"/>
    <w:rsid w:val="00763DAD"/>
    <w:rsid w:val="007640F3"/>
    <w:rsid w:val="00764CD6"/>
    <w:rsid w:val="007661E8"/>
    <w:rsid w:val="00766A3F"/>
    <w:rsid w:val="00771276"/>
    <w:rsid w:val="0077365F"/>
    <w:rsid w:val="0077451D"/>
    <w:rsid w:val="00775238"/>
    <w:rsid w:val="00780AD6"/>
    <w:rsid w:val="00781FAB"/>
    <w:rsid w:val="007828CB"/>
    <w:rsid w:val="00782CA3"/>
    <w:rsid w:val="00782CC2"/>
    <w:rsid w:val="007841A0"/>
    <w:rsid w:val="00784D8F"/>
    <w:rsid w:val="00784DD7"/>
    <w:rsid w:val="0079045F"/>
    <w:rsid w:val="0079078C"/>
    <w:rsid w:val="0079113F"/>
    <w:rsid w:val="00792BE9"/>
    <w:rsid w:val="007940C5"/>
    <w:rsid w:val="00794DCB"/>
    <w:rsid w:val="00796700"/>
    <w:rsid w:val="00796CC0"/>
    <w:rsid w:val="00796D3D"/>
    <w:rsid w:val="00797008"/>
    <w:rsid w:val="007A1917"/>
    <w:rsid w:val="007A2986"/>
    <w:rsid w:val="007A3292"/>
    <w:rsid w:val="007A60F9"/>
    <w:rsid w:val="007A6FD4"/>
    <w:rsid w:val="007B061A"/>
    <w:rsid w:val="007B0740"/>
    <w:rsid w:val="007B10E1"/>
    <w:rsid w:val="007B7CEF"/>
    <w:rsid w:val="007B7ED2"/>
    <w:rsid w:val="007C5E11"/>
    <w:rsid w:val="007C6A91"/>
    <w:rsid w:val="007C7A2F"/>
    <w:rsid w:val="007C7B4B"/>
    <w:rsid w:val="007D09F8"/>
    <w:rsid w:val="007D0DD3"/>
    <w:rsid w:val="007D0F44"/>
    <w:rsid w:val="007D3C76"/>
    <w:rsid w:val="007D53D2"/>
    <w:rsid w:val="007D68BE"/>
    <w:rsid w:val="007D743A"/>
    <w:rsid w:val="007E0E89"/>
    <w:rsid w:val="007E18CF"/>
    <w:rsid w:val="007E33CE"/>
    <w:rsid w:val="007E5A2C"/>
    <w:rsid w:val="007F010E"/>
    <w:rsid w:val="007F1258"/>
    <w:rsid w:val="007F50E0"/>
    <w:rsid w:val="007F6287"/>
    <w:rsid w:val="00800C15"/>
    <w:rsid w:val="0080433A"/>
    <w:rsid w:val="00805926"/>
    <w:rsid w:val="00806F99"/>
    <w:rsid w:val="00806FAF"/>
    <w:rsid w:val="00807209"/>
    <w:rsid w:val="00810674"/>
    <w:rsid w:val="008106D3"/>
    <w:rsid w:val="00810FE4"/>
    <w:rsid w:val="008111E4"/>
    <w:rsid w:val="0081171D"/>
    <w:rsid w:val="00811F47"/>
    <w:rsid w:val="00811F99"/>
    <w:rsid w:val="0081436A"/>
    <w:rsid w:val="008160B5"/>
    <w:rsid w:val="00822A8C"/>
    <w:rsid w:val="00822D65"/>
    <w:rsid w:val="0082353A"/>
    <w:rsid w:val="00823B4F"/>
    <w:rsid w:val="00826707"/>
    <w:rsid w:val="00826DE9"/>
    <w:rsid w:val="0082781B"/>
    <w:rsid w:val="008309E6"/>
    <w:rsid w:val="008312F3"/>
    <w:rsid w:val="0083133B"/>
    <w:rsid w:val="0083166E"/>
    <w:rsid w:val="00832FD8"/>
    <w:rsid w:val="008349B1"/>
    <w:rsid w:val="008349B8"/>
    <w:rsid w:val="00834B68"/>
    <w:rsid w:val="00835119"/>
    <w:rsid w:val="008379ED"/>
    <w:rsid w:val="00840F45"/>
    <w:rsid w:val="00841F6E"/>
    <w:rsid w:val="00844202"/>
    <w:rsid w:val="008442BE"/>
    <w:rsid w:val="0084455E"/>
    <w:rsid w:val="00844647"/>
    <w:rsid w:val="008448E9"/>
    <w:rsid w:val="00845CFD"/>
    <w:rsid w:val="00846A63"/>
    <w:rsid w:val="008479FE"/>
    <w:rsid w:val="00850C5C"/>
    <w:rsid w:val="00854806"/>
    <w:rsid w:val="00854F37"/>
    <w:rsid w:val="0085784A"/>
    <w:rsid w:val="008605DF"/>
    <w:rsid w:val="0086337A"/>
    <w:rsid w:val="008635C6"/>
    <w:rsid w:val="008641FC"/>
    <w:rsid w:val="008647D5"/>
    <w:rsid w:val="00864FFB"/>
    <w:rsid w:val="00865037"/>
    <w:rsid w:val="008668F3"/>
    <w:rsid w:val="0087095B"/>
    <w:rsid w:val="008731A9"/>
    <w:rsid w:val="008755C9"/>
    <w:rsid w:val="008800B1"/>
    <w:rsid w:val="00886FC0"/>
    <w:rsid w:val="008872A1"/>
    <w:rsid w:val="0089073A"/>
    <w:rsid w:val="008917E9"/>
    <w:rsid w:val="008919A2"/>
    <w:rsid w:val="00891DD9"/>
    <w:rsid w:val="008922C5"/>
    <w:rsid w:val="00893ED4"/>
    <w:rsid w:val="00896A86"/>
    <w:rsid w:val="00896B82"/>
    <w:rsid w:val="00896D35"/>
    <w:rsid w:val="008A0CB0"/>
    <w:rsid w:val="008A3189"/>
    <w:rsid w:val="008A3387"/>
    <w:rsid w:val="008A3DA1"/>
    <w:rsid w:val="008A415A"/>
    <w:rsid w:val="008A62BD"/>
    <w:rsid w:val="008A670D"/>
    <w:rsid w:val="008A715E"/>
    <w:rsid w:val="008A7243"/>
    <w:rsid w:val="008B2DBD"/>
    <w:rsid w:val="008B2DF2"/>
    <w:rsid w:val="008B3642"/>
    <w:rsid w:val="008B38F0"/>
    <w:rsid w:val="008B59B5"/>
    <w:rsid w:val="008C03E8"/>
    <w:rsid w:val="008C0CC7"/>
    <w:rsid w:val="008C3082"/>
    <w:rsid w:val="008C5EA1"/>
    <w:rsid w:val="008C6671"/>
    <w:rsid w:val="008D11A4"/>
    <w:rsid w:val="008D160B"/>
    <w:rsid w:val="008D39F8"/>
    <w:rsid w:val="008E0D1B"/>
    <w:rsid w:val="008E14C1"/>
    <w:rsid w:val="008E3DD6"/>
    <w:rsid w:val="008E51FE"/>
    <w:rsid w:val="008E555E"/>
    <w:rsid w:val="008E7233"/>
    <w:rsid w:val="008E77C9"/>
    <w:rsid w:val="008F1240"/>
    <w:rsid w:val="008F1DBB"/>
    <w:rsid w:val="008F2548"/>
    <w:rsid w:val="008F5895"/>
    <w:rsid w:val="008F694A"/>
    <w:rsid w:val="008F69CC"/>
    <w:rsid w:val="00900B05"/>
    <w:rsid w:val="009028B3"/>
    <w:rsid w:val="0090364F"/>
    <w:rsid w:val="009041E0"/>
    <w:rsid w:val="0090560E"/>
    <w:rsid w:val="00906207"/>
    <w:rsid w:val="009072CC"/>
    <w:rsid w:val="009103BA"/>
    <w:rsid w:val="009115D4"/>
    <w:rsid w:val="0091252D"/>
    <w:rsid w:val="009141A7"/>
    <w:rsid w:val="0091420B"/>
    <w:rsid w:val="00916601"/>
    <w:rsid w:val="009206DA"/>
    <w:rsid w:val="009212D7"/>
    <w:rsid w:val="00925D0E"/>
    <w:rsid w:val="00927266"/>
    <w:rsid w:val="00935EF6"/>
    <w:rsid w:val="0093637A"/>
    <w:rsid w:val="00936ABC"/>
    <w:rsid w:val="0093755D"/>
    <w:rsid w:val="009375B1"/>
    <w:rsid w:val="009444AC"/>
    <w:rsid w:val="00944AC4"/>
    <w:rsid w:val="00947978"/>
    <w:rsid w:val="00955852"/>
    <w:rsid w:val="00956D94"/>
    <w:rsid w:val="00963434"/>
    <w:rsid w:val="009666C7"/>
    <w:rsid w:val="0096670A"/>
    <w:rsid w:val="00970634"/>
    <w:rsid w:val="009706DE"/>
    <w:rsid w:val="00971388"/>
    <w:rsid w:val="00973AAD"/>
    <w:rsid w:val="00973D81"/>
    <w:rsid w:val="009745CD"/>
    <w:rsid w:val="00975F89"/>
    <w:rsid w:val="00976932"/>
    <w:rsid w:val="009828AC"/>
    <w:rsid w:val="0098529C"/>
    <w:rsid w:val="009852F5"/>
    <w:rsid w:val="0098612C"/>
    <w:rsid w:val="00990120"/>
    <w:rsid w:val="0099057B"/>
    <w:rsid w:val="00991C5B"/>
    <w:rsid w:val="0099763C"/>
    <w:rsid w:val="009A04B9"/>
    <w:rsid w:val="009A1F1D"/>
    <w:rsid w:val="009A3755"/>
    <w:rsid w:val="009A3D0A"/>
    <w:rsid w:val="009A4AFC"/>
    <w:rsid w:val="009A56BE"/>
    <w:rsid w:val="009A6EE5"/>
    <w:rsid w:val="009B074F"/>
    <w:rsid w:val="009B122F"/>
    <w:rsid w:val="009B2725"/>
    <w:rsid w:val="009B2C32"/>
    <w:rsid w:val="009B518F"/>
    <w:rsid w:val="009B7D32"/>
    <w:rsid w:val="009B7F3F"/>
    <w:rsid w:val="009C0A48"/>
    <w:rsid w:val="009C0BCD"/>
    <w:rsid w:val="009C0EFD"/>
    <w:rsid w:val="009C1585"/>
    <w:rsid w:val="009C1C9A"/>
    <w:rsid w:val="009C3C77"/>
    <w:rsid w:val="009C4457"/>
    <w:rsid w:val="009C5C94"/>
    <w:rsid w:val="009D0958"/>
    <w:rsid w:val="009D23C1"/>
    <w:rsid w:val="009D27BF"/>
    <w:rsid w:val="009D28CD"/>
    <w:rsid w:val="009D40EB"/>
    <w:rsid w:val="009D4F65"/>
    <w:rsid w:val="009D552E"/>
    <w:rsid w:val="009D6033"/>
    <w:rsid w:val="009E502B"/>
    <w:rsid w:val="009F0851"/>
    <w:rsid w:val="009F3122"/>
    <w:rsid w:val="009F3644"/>
    <w:rsid w:val="009F40A8"/>
    <w:rsid w:val="009F57FA"/>
    <w:rsid w:val="009F5843"/>
    <w:rsid w:val="009F604C"/>
    <w:rsid w:val="009F6B40"/>
    <w:rsid w:val="00A0010D"/>
    <w:rsid w:val="00A00458"/>
    <w:rsid w:val="00A03812"/>
    <w:rsid w:val="00A05668"/>
    <w:rsid w:val="00A0631E"/>
    <w:rsid w:val="00A10CB4"/>
    <w:rsid w:val="00A112A9"/>
    <w:rsid w:val="00A1184D"/>
    <w:rsid w:val="00A1188B"/>
    <w:rsid w:val="00A11B17"/>
    <w:rsid w:val="00A12BC8"/>
    <w:rsid w:val="00A12F4F"/>
    <w:rsid w:val="00A13154"/>
    <w:rsid w:val="00A131C3"/>
    <w:rsid w:val="00A13D88"/>
    <w:rsid w:val="00A1485E"/>
    <w:rsid w:val="00A21432"/>
    <w:rsid w:val="00A22563"/>
    <w:rsid w:val="00A22AA7"/>
    <w:rsid w:val="00A232A1"/>
    <w:rsid w:val="00A2434F"/>
    <w:rsid w:val="00A25831"/>
    <w:rsid w:val="00A258E6"/>
    <w:rsid w:val="00A271D3"/>
    <w:rsid w:val="00A276F3"/>
    <w:rsid w:val="00A2795F"/>
    <w:rsid w:val="00A30593"/>
    <w:rsid w:val="00A30C0D"/>
    <w:rsid w:val="00A319AA"/>
    <w:rsid w:val="00A321E6"/>
    <w:rsid w:val="00A32AE5"/>
    <w:rsid w:val="00A360D9"/>
    <w:rsid w:val="00A41201"/>
    <w:rsid w:val="00A42BD6"/>
    <w:rsid w:val="00A42CDC"/>
    <w:rsid w:val="00A43713"/>
    <w:rsid w:val="00A44091"/>
    <w:rsid w:val="00A46BC6"/>
    <w:rsid w:val="00A516BA"/>
    <w:rsid w:val="00A51E5E"/>
    <w:rsid w:val="00A53841"/>
    <w:rsid w:val="00A53C7C"/>
    <w:rsid w:val="00A544E1"/>
    <w:rsid w:val="00A577FF"/>
    <w:rsid w:val="00A57FA6"/>
    <w:rsid w:val="00A62CD7"/>
    <w:rsid w:val="00A6348A"/>
    <w:rsid w:val="00A63787"/>
    <w:rsid w:val="00A64F9B"/>
    <w:rsid w:val="00A6500C"/>
    <w:rsid w:val="00A675FD"/>
    <w:rsid w:val="00A73625"/>
    <w:rsid w:val="00A73BF1"/>
    <w:rsid w:val="00A74BEE"/>
    <w:rsid w:val="00A76078"/>
    <w:rsid w:val="00A76B25"/>
    <w:rsid w:val="00A772D5"/>
    <w:rsid w:val="00A779F7"/>
    <w:rsid w:val="00A80BDE"/>
    <w:rsid w:val="00A82EC9"/>
    <w:rsid w:val="00A90D73"/>
    <w:rsid w:val="00A91723"/>
    <w:rsid w:val="00A9217A"/>
    <w:rsid w:val="00A93B1B"/>
    <w:rsid w:val="00A94E7F"/>
    <w:rsid w:val="00A950B7"/>
    <w:rsid w:val="00A95520"/>
    <w:rsid w:val="00AA1B4B"/>
    <w:rsid w:val="00AA256D"/>
    <w:rsid w:val="00AA2723"/>
    <w:rsid w:val="00AA3662"/>
    <w:rsid w:val="00AA65DF"/>
    <w:rsid w:val="00AA676B"/>
    <w:rsid w:val="00AA71F3"/>
    <w:rsid w:val="00AA73F3"/>
    <w:rsid w:val="00AB26B6"/>
    <w:rsid w:val="00AB31FC"/>
    <w:rsid w:val="00AB3A93"/>
    <w:rsid w:val="00AB77BB"/>
    <w:rsid w:val="00AC0C44"/>
    <w:rsid w:val="00AC1957"/>
    <w:rsid w:val="00AC6D74"/>
    <w:rsid w:val="00AC6F8F"/>
    <w:rsid w:val="00AC7B55"/>
    <w:rsid w:val="00AD006A"/>
    <w:rsid w:val="00AD0FB0"/>
    <w:rsid w:val="00AD5941"/>
    <w:rsid w:val="00AD7B41"/>
    <w:rsid w:val="00AD7FB6"/>
    <w:rsid w:val="00AE2375"/>
    <w:rsid w:val="00AE25A0"/>
    <w:rsid w:val="00AE2A84"/>
    <w:rsid w:val="00AE3F40"/>
    <w:rsid w:val="00AE4D27"/>
    <w:rsid w:val="00AE4F52"/>
    <w:rsid w:val="00AE5C9C"/>
    <w:rsid w:val="00AE75BF"/>
    <w:rsid w:val="00AF24E7"/>
    <w:rsid w:val="00AF2BB4"/>
    <w:rsid w:val="00AF4C37"/>
    <w:rsid w:val="00AF568C"/>
    <w:rsid w:val="00AF5726"/>
    <w:rsid w:val="00AF5F9D"/>
    <w:rsid w:val="00AF6518"/>
    <w:rsid w:val="00AF6CF0"/>
    <w:rsid w:val="00B009E6"/>
    <w:rsid w:val="00B021AD"/>
    <w:rsid w:val="00B02361"/>
    <w:rsid w:val="00B030C8"/>
    <w:rsid w:val="00B04F61"/>
    <w:rsid w:val="00B10C1B"/>
    <w:rsid w:val="00B13CBA"/>
    <w:rsid w:val="00B17F34"/>
    <w:rsid w:val="00B204CB"/>
    <w:rsid w:val="00B20D2E"/>
    <w:rsid w:val="00B22A20"/>
    <w:rsid w:val="00B22DBD"/>
    <w:rsid w:val="00B24A2A"/>
    <w:rsid w:val="00B318AE"/>
    <w:rsid w:val="00B33A3F"/>
    <w:rsid w:val="00B34E41"/>
    <w:rsid w:val="00B35198"/>
    <w:rsid w:val="00B355B1"/>
    <w:rsid w:val="00B36FB5"/>
    <w:rsid w:val="00B375D4"/>
    <w:rsid w:val="00B37756"/>
    <w:rsid w:val="00B41560"/>
    <w:rsid w:val="00B41D63"/>
    <w:rsid w:val="00B42163"/>
    <w:rsid w:val="00B437E3"/>
    <w:rsid w:val="00B47930"/>
    <w:rsid w:val="00B50880"/>
    <w:rsid w:val="00B53512"/>
    <w:rsid w:val="00B5662E"/>
    <w:rsid w:val="00B60F48"/>
    <w:rsid w:val="00B619AD"/>
    <w:rsid w:val="00B61E9A"/>
    <w:rsid w:val="00B6295C"/>
    <w:rsid w:val="00B62A06"/>
    <w:rsid w:val="00B65365"/>
    <w:rsid w:val="00B6631E"/>
    <w:rsid w:val="00B66EA2"/>
    <w:rsid w:val="00B672FB"/>
    <w:rsid w:val="00B67437"/>
    <w:rsid w:val="00B67E5F"/>
    <w:rsid w:val="00B75060"/>
    <w:rsid w:val="00B75522"/>
    <w:rsid w:val="00B76BCA"/>
    <w:rsid w:val="00B7798F"/>
    <w:rsid w:val="00B82EB1"/>
    <w:rsid w:val="00B83040"/>
    <w:rsid w:val="00B83AD0"/>
    <w:rsid w:val="00B845B4"/>
    <w:rsid w:val="00B85A32"/>
    <w:rsid w:val="00B90229"/>
    <w:rsid w:val="00B90986"/>
    <w:rsid w:val="00B91484"/>
    <w:rsid w:val="00B9191C"/>
    <w:rsid w:val="00B92BFA"/>
    <w:rsid w:val="00B937E2"/>
    <w:rsid w:val="00B93BAC"/>
    <w:rsid w:val="00B9636E"/>
    <w:rsid w:val="00B97079"/>
    <w:rsid w:val="00B973DB"/>
    <w:rsid w:val="00BA186A"/>
    <w:rsid w:val="00BA2402"/>
    <w:rsid w:val="00BA4A03"/>
    <w:rsid w:val="00BA4FD4"/>
    <w:rsid w:val="00BA51C7"/>
    <w:rsid w:val="00BA5844"/>
    <w:rsid w:val="00BA74C7"/>
    <w:rsid w:val="00BB3448"/>
    <w:rsid w:val="00BB34C5"/>
    <w:rsid w:val="00BB4E97"/>
    <w:rsid w:val="00BB6E80"/>
    <w:rsid w:val="00BB7B60"/>
    <w:rsid w:val="00BC146B"/>
    <w:rsid w:val="00BC15FD"/>
    <w:rsid w:val="00BC1EDC"/>
    <w:rsid w:val="00BC379A"/>
    <w:rsid w:val="00BC4AEA"/>
    <w:rsid w:val="00BC4F00"/>
    <w:rsid w:val="00BC5B24"/>
    <w:rsid w:val="00BD0958"/>
    <w:rsid w:val="00BD2B3D"/>
    <w:rsid w:val="00BD373F"/>
    <w:rsid w:val="00BD3A46"/>
    <w:rsid w:val="00BD4D7D"/>
    <w:rsid w:val="00BD6C95"/>
    <w:rsid w:val="00BD71A4"/>
    <w:rsid w:val="00BD77D9"/>
    <w:rsid w:val="00BE0C87"/>
    <w:rsid w:val="00BE1BC0"/>
    <w:rsid w:val="00BE2865"/>
    <w:rsid w:val="00BE46DB"/>
    <w:rsid w:val="00BE4830"/>
    <w:rsid w:val="00BE4D95"/>
    <w:rsid w:val="00BE7404"/>
    <w:rsid w:val="00BE792E"/>
    <w:rsid w:val="00BF02BC"/>
    <w:rsid w:val="00BF1F61"/>
    <w:rsid w:val="00BF5842"/>
    <w:rsid w:val="00BF5C39"/>
    <w:rsid w:val="00BF7581"/>
    <w:rsid w:val="00BF7FCC"/>
    <w:rsid w:val="00C0305F"/>
    <w:rsid w:val="00C05125"/>
    <w:rsid w:val="00C06554"/>
    <w:rsid w:val="00C07BE5"/>
    <w:rsid w:val="00C13DDA"/>
    <w:rsid w:val="00C143EB"/>
    <w:rsid w:val="00C151EA"/>
    <w:rsid w:val="00C165B2"/>
    <w:rsid w:val="00C2044C"/>
    <w:rsid w:val="00C21796"/>
    <w:rsid w:val="00C21797"/>
    <w:rsid w:val="00C24ADA"/>
    <w:rsid w:val="00C27E99"/>
    <w:rsid w:val="00C27FC6"/>
    <w:rsid w:val="00C304EB"/>
    <w:rsid w:val="00C30B6F"/>
    <w:rsid w:val="00C317CA"/>
    <w:rsid w:val="00C329A3"/>
    <w:rsid w:val="00C341BE"/>
    <w:rsid w:val="00C35315"/>
    <w:rsid w:val="00C35817"/>
    <w:rsid w:val="00C36512"/>
    <w:rsid w:val="00C36BEA"/>
    <w:rsid w:val="00C36ED5"/>
    <w:rsid w:val="00C40215"/>
    <w:rsid w:val="00C42464"/>
    <w:rsid w:val="00C42580"/>
    <w:rsid w:val="00C42F80"/>
    <w:rsid w:val="00C4301B"/>
    <w:rsid w:val="00C437F2"/>
    <w:rsid w:val="00C47400"/>
    <w:rsid w:val="00C50B45"/>
    <w:rsid w:val="00C517E7"/>
    <w:rsid w:val="00C52A0B"/>
    <w:rsid w:val="00C53AA2"/>
    <w:rsid w:val="00C53FCE"/>
    <w:rsid w:val="00C54511"/>
    <w:rsid w:val="00C54DA8"/>
    <w:rsid w:val="00C60C90"/>
    <w:rsid w:val="00C60E79"/>
    <w:rsid w:val="00C62F1A"/>
    <w:rsid w:val="00C6302F"/>
    <w:rsid w:val="00C641B4"/>
    <w:rsid w:val="00C64650"/>
    <w:rsid w:val="00C655A4"/>
    <w:rsid w:val="00C6660D"/>
    <w:rsid w:val="00C673FA"/>
    <w:rsid w:val="00C71353"/>
    <w:rsid w:val="00C714F6"/>
    <w:rsid w:val="00C76BB3"/>
    <w:rsid w:val="00C76EF6"/>
    <w:rsid w:val="00C7721F"/>
    <w:rsid w:val="00C77ABD"/>
    <w:rsid w:val="00C80357"/>
    <w:rsid w:val="00C805D7"/>
    <w:rsid w:val="00C808C9"/>
    <w:rsid w:val="00C80D60"/>
    <w:rsid w:val="00C823EE"/>
    <w:rsid w:val="00C83589"/>
    <w:rsid w:val="00C84C67"/>
    <w:rsid w:val="00C866DE"/>
    <w:rsid w:val="00C86729"/>
    <w:rsid w:val="00C931CF"/>
    <w:rsid w:val="00C93383"/>
    <w:rsid w:val="00C93FCE"/>
    <w:rsid w:val="00C94A87"/>
    <w:rsid w:val="00C94C35"/>
    <w:rsid w:val="00C963E4"/>
    <w:rsid w:val="00C96636"/>
    <w:rsid w:val="00CA0157"/>
    <w:rsid w:val="00CA2302"/>
    <w:rsid w:val="00CA4F5D"/>
    <w:rsid w:val="00CA690C"/>
    <w:rsid w:val="00CA7EA3"/>
    <w:rsid w:val="00CB0B88"/>
    <w:rsid w:val="00CB2FB1"/>
    <w:rsid w:val="00CB667B"/>
    <w:rsid w:val="00CB6BBA"/>
    <w:rsid w:val="00CB7254"/>
    <w:rsid w:val="00CC049F"/>
    <w:rsid w:val="00CC0D1B"/>
    <w:rsid w:val="00CC3EB8"/>
    <w:rsid w:val="00CC727E"/>
    <w:rsid w:val="00CC7EA3"/>
    <w:rsid w:val="00CD00A0"/>
    <w:rsid w:val="00CD02EB"/>
    <w:rsid w:val="00CD1797"/>
    <w:rsid w:val="00CD1C03"/>
    <w:rsid w:val="00CD255E"/>
    <w:rsid w:val="00CD39EC"/>
    <w:rsid w:val="00CE0494"/>
    <w:rsid w:val="00CE08A1"/>
    <w:rsid w:val="00CE2FE2"/>
    <w:rsid w:val="00CE45C2"/>
    <w:rsid w:val="00CE505B"/>
    <w:rsid w:val="00CE5D37"/>
    <w:rsid w:val="00CE5EF9"/>
    <w:rsid w:val="00CF0470"/>
    <w:rsid w:val="00CF092F"/>
    <w:rsid w:val="00CF183D"/>
    <w:rsid w:val="00CF4F4E"/>
    <w:rsid w:val="00CF6A0E"/>
    <w:rsid w:val="00CF72F1"/>
    <w:rsid w:val="00D01C45"/>
    <w:rsid w:val="00D01F4A"/>
    <w:rsid w:val="00D05BB2"/>
    <w:rsid w:val="00D06949"/>
    <w:rsid w:val="00D0765E"/>
    <w:rsid w:val="00D077E5"/>
    <w:rsid w:val="00D108A6"/>
    <w:rsid w:val="00D10B1E"/>
    <w:rsid w:val="00D11C2B"/>
    <w:rsid w:val="00D14D43"/>
    <w:rsid w:val="00D14E10"/>
    <w:rsid w:val="00D167FB"/>
    <w:rsid w:val="00D170F3"/>
    <w:rsid w:val="00D17595"/>
    <w:rsid w:val="00D17EE0"/>
    <w:rsid w:val="00D2154D"/>
    <w:rsid w:val="00D2295E"/>
    <w:rsid w:val="00D23992"/>
    <w:rsid w:val="00D25C34"/>
    <w:rsid w:val="00D2705E"/>
    <w:rsid w:val="00D324D3"/>
    <w:rsid w:val="00D325AF"/>
    <w:rsid w:val="00D32693"/>
    <w:rsid w:val="00D33C93"/>
    <w:rsid w:val="00D34A8D"/>
    <w:rsid w:val="00D40954"/>
    <w:rsid w:val="00D41F5A"/>
    <w:rsid w:val="00D42AD4"/>
    <w:rsid w:val="00D43508"/>
    <w:rsid w:val="00D45C94"/>
    <w:rsid w:val="00D46E52"/>
    <w:rsid w:val="00D544C7"/>
    <w:rsid w:val="00D573DC"/>
    <w:rsid w:val="00D623BC"/>
    <w:rsid w:val="00D62413"/>
    <w:rsid w:val="00D6718A"/>
    <w:rsid w:val="00D721A8"/>
    <w:rsid w:val="00D72722"/>
    <w:rsid w:val="00D72C7A"/>
    <w:rsid w:val="00D746CD"/>
    <w:rsid w:val="00D75785"/>
    <w:rsid w:val="00D763EE"/>
    <w:rsid w:val="00D76A65"/>
    <w:rsid w:val="00D80CD4"/>
    <w:rsid w:val="00D83455"/>
    <w:rsid w:val="00D8388C"/>
    <w:rsid w:val="00D8578B"/>
    <w:rsid w:val="00D85E51"/>
    <w:rsid w:val="00D86A5D"/>
    <w:rsid w:val="00D87106"/>
    <w:rsid w:val="00D90DDD"/>
    <w:rsid w:val="00D9288E"/>
    <w:rsid w:val="00D95A95"/>
    <w:rsid w:val="00DA1A23"/>
    <w:rsid w:val="00DA26E8"/>
    <w:rsid w:val="00DA2ADF"/>
    <w:rsid w:val="00DA3A37"/>
    <w:rsid w:val="00DA494E"/>
    <w:rsid w:val="00DA6DB2"/>
    <w:rsid w:val="00DB083A"/>
    <w:rsid w:val="00DB0C1F"/>
    <w:rsid w:val="00DB17D8"/>
    <w:rsid w:val="00DB4182"/>
    <w:rsid w:val="00DB5895"/>
    <w:rsid w:val="00DB5E89"/>
    <w:rsid w:val="00DB68C3"/>
    <w:rsid w:val="00DB6AC3"/>
    <w:rsid w:val="00DC307C"/>
    <w:rsid w:val="00DC39EA"/>
    <w:rsid w:val="00DC3F3D"/>
    <w:rsid w:val="00DC4D2D"/>
    <w:rsid w:val="00DC565B"/>
    <w:rsid w:val="00DC6B3F"/>
    <w:rsid w:val="00DD2361"/>
    <w:rsid w:val="00DD320E"/>
    <w:rsid w:val="00DD51A6"/>
    <w:rsid w:val="00DD67A8"/>
    <w:rsid w:val="00DD7B93"/>
    <w:rsid w:val="00DE0A39"/>
    <w:rsid w:val="00DE11FF"/>
    <w:rsid w:val="00DE1815"/>
    <w:rsid w:val="00DE4E58"/>
    <w:rsid w:val="00DE4ECF"/>
    <w:rsid w:val="00DE51F1"/>
    <w:rsid w:val="00DE5232"/>
    <w:rsid w:val="00DE6256"/>
    <w:rsid w:val="00DE757A"/>
    <w:rsid w:val="00DE7B3E"/>
    <w:rsid w:val="00DE7B61"/>
    <w:rsid w:val="00DF1F62"/>
    <w:rsid w:val="00DF27B1"/>
    <w:rsid w:val="00DF4876"/>
    <w:rsid w:val="00DF65D2"/>
    <w:rsid w:val="00DF756F"/>
    <w:rsid w:val="00E0000F"/>
    <w:rsid w:val="00E040CF"/>
    <w:rsid w:val="00E041AC"/>
    <w:rsid w:val="00E0508D"/>
    <w:rsid w:val="00E05C98"/>
    <w:rsid w:val="00E076C9"/>
    <w:rsid w:val="00E10AB7"/>
    <w:rsid w:val="00E11BD9"/>
    <w:rsid w:val="00E11E8E"/>
    <w:rsid w:val="00E1343E"/>
    <w:rsid w:val="00E166BC"/>
    <w:rsid w:val="00E2117E"/>
    <w:rsid w:val="00E21769"/>
    <w:rsid w:val="00E21D8A"/>
    <w:rsid w:val="00E22198"/>
    <w:rsid w:val="00E24337"/>
    <w:rsid w:val="00E249C6"/>
    <w:rsid w:val="00E24EE5"/>
    <w:rsid w:val="00E24F77"/>
    <w:rsid w:val="00E26860"/>
    <w:rsid w:val="00E31A9F"/>
    <w:rsid w:val="00E31F52"/>
    <w:rsid w:val="00E34E84"/>
    <w:rsid w:val="00E36151"/>
    <w:rsid w:val="00E361C0"/>
    <w:rsid w:val="00E3781D"/>
    <w:rsid w:val="00E41E8C"/>
    <w:rsid w:val="00E449EF"/>
    <w:rsid w:val="00E47BA6"/>
    <w:rsid w:val="00E51ADE"/>
    <w:rsid w:val="00E52110"/>
    <w:rsid w:val="00E614C0"/>
    <w:rsid w:val="00E622FE"/>
    <w:rsid w:val="00E652FF"/>
    <w:rsid w:val="00E70032"/>
    <w:rsid w:val="00E71190"/>
    <w:rsid w:val="00E71EA2"/>
    <w:rsid w:val="00E720EF"/>
    <w:rsid w:val="00E735F6"/>
    <w:rsid w:val="00E759D2"/>
    <w:rsid w:val="00E76B92"/>
    <w:rsid w:val="00E810A3"/>
    <w:rsid w:val="00E828D4"/>
    <w:rsid w:val="00E83D8F"/>
    <w:rsid w:val="00E86B13"/>
    <w:rsid w:val="00E8717E"/>
    <w:rsid w:val="00E90097"/>
    <w:rsid w:val="00E945DA"/>
    <w:rsid w:val="00E95E15"/>
    <w:rsid w:val="00E9735D"/>
    <w:rsid w:val="00EA0308"/>
    <w:rsid w:val="00EA1602"/>
    <w:rsid w:val="00EA1976"/>
    <w:rsid w:val="00EA2616"/>
    <w:rsid w:val="00EA2E28"/>
    <w:rsid w:val="00EA341E"/>
    <w:rsid w:val="00EA4D1D"/>
    <w:rsid w:val="00EA53C7"/>
    <w:rsid w:val="00EA5DA6"/>
    <w:rsid w:val="00EA6043"/>
    <w:rsid w:val="00EB05A5"/>
    <w:rsid w:val="00EB1ABF"/>
    <w:rsid w:val="00EB2857"/>
    <w:rsid w:val="00EB2DA2"/>
    <w:rsid w:val="00EB5DB9"/>
    <w:rsid w:val="00EB6CFC"/>
    <w:rsid w:val="00EC06F6"/>
    <w:rsid w:val="00EC379E"/>
    <w:rsid w:val="00EC438C"/>
    <w:rsid w:val="00EC68F2"/>
    <w:rsid w:val="00EC6AB0"/>
    <w:rsid w:val="00EC799D"/>
    <w:rsid w:val="00ED14A3"/>
    <w:rsid w:val="00ED6285"/>
    <w:rsid w:val="00ED7846"/>
    <w:rsid w:val="00EE0634"/>
    <w:rsid w:val="00EE1F39"/>
    <w:rsid w:val="00EE30F7"/>
    <w:rsid w:val="00EE4087"/>
    <w:rsid w:val="00EE43A7"/>
    <w:rsid w:val="00EE4D22"/>
    <w:rsid w:val="00EE6A6D"/>
    <w:rsid w:val="00EE7648"/>
    <w:rsid w:val="00EF1547"/>
    <w:rsid w:val="00EF1CE8"/>
    <w:rsid w:val="00EF21D7"/>
    <w:rsid w:val="00EF48FE"/>
    <w:rsid w:val="00EF5AEF"/>
    <w:rsid w:val="00F00B4B"/>
    <w:rsid w:val="00F00BC4"/>
    <w:rsid w:val="00F011A8"/>
    <w:rsid w:val="00F02443"/>
    <w:rsid w:val="00F03B24"/>
    <w:rsid w:val="00F040DB"/>
    <w:rsid w:val="00F047D7"/>
    <w:rsid w:val="00F04DDF"/>
    <w:rsid w:val="00F11440"/>
    <w:rsid w:val="00F12E91"/>
    <w:rsid w:val="00F1586C"/>
    <w:rsid w:val="00F160E0"/>
    <w:rsid w:val="00F164C0"/>
    <w:rsid w:val="00F176C1"/>
    <w:rsid w:val="00F20145"/>
    <w:rsid w:val="00F23DD8"/>
    <w:rsid w:val="00F23EDF"/>
    <w:rsid w:val="00F24461"/>
    <w:rsid w:val="00F261C6"/>
    <w:rsid w:val="00F277B3"/>
    <w:rsid w:val="00F302F6"/>
    <w:rsid w:val="00F31F70"/>
    <w:rsid w:val="00F324A9"/>
    <w:rsid w:val="00F32501"/>
    <w:rsid w:val="00F32A2C"/>
    <w:rsid w:val="00F34E7C"/>
    <w:rsid w:val="00F413B6"/>
    <w:rsid w:val="00F41B1D"/>
    <w:rsid w:val="00F43DAD"/>
    <w:rsid w:val="00F443A4"/>
    <w:rsid w:val="00F44E3D"/>
    <w:rsid w:val="00F5051B"/>
    <w:rsid w:val="00F513E2"/>
    <w:rsid w:val="00F5229E"/>
    <w:rsid w:val="00F53380"/>
    <w:rsid w:val="00F53D98"/>
    <w:rsid w:val="00F5553F"/>
    <w:rsid w:val="00F558AA"/>
    <w:rsid w:val="00F56220"/>
    <w:rsid w:val="00F56639"/>
    <w:rsid w:val="00F57275"/>
    <w:rsid w:val="00F57DB8"/>
    <w:rsid w:val="00F62B9D"/>
    <w:rsid w:val="00F630BB"/>
    <w:rsid w:val="00F64CF0"/>
    <w:rsid w:val="00F6552B"/>
    <w:rsid w:val="00F65DDB"/>
    <w:rsid w:val="00F70C95"/>
    <w:rsid w:val="00F70F9D"/>
    <w:rsid w:val="00F71711"/>
    <w:rsid w:val="00F720E9"/>
    <w:rsid w:val="00F731BB"/>
    <w:rsid w:val="00F74698"/>
    <w:rsid w:val="00F750E6"/>
    <w:rsid w:val="00F765F6"/>
    <w:rsid w:val="00F819CF"/>
    <w:rsid w:val="00F819E7"/>
    <w:rsid w:val="00F81DA5"/>
    <w:rsid w:val="00F81E75"/>
    <w:rsid w:val="00F822A2"/>
    <w:rsid w:val="00F8242F"/>
    <w:rsid w:val="00F8251A"/>
    <w:rsid w:val="00F85960"/>
    <w:rsid w:val="00F85D2C"/>
    <w:rsid w:val="00F8694E"/>
    <w:rsid w:val="00F86D5E"/>
    <w:rsid w:val="00F87317"/>
    <w:rsid w:val="00F90C11"/>
    <w:rsid w:val="00F91CD7"/>
    <w:rsid w:val="00F92C74"/>
    <w:rsid w:val="00F94FF5"/>
    <w:rsid w:val="00F96445"/>
    <w:rsid w:val="00F96634"/>
    <w:rsid w:val="00F96777"/>
    <w:rsid w:val="00F9698A"/>
    <w:rsid w:val="00F96B18"/>
    <w:rsid w:val="00F96B3F"/>
    <w:rsid w:val="00FA0C81"/>
    <w:rsid w:val="00FA0D06"/>
    <w:rsid w:val="00FA278F"/>
    <w:rsid w:val="00FA355B"/>
    <w:rsid w:val="00FA3B4F"/>
    <w:rsid w:val="00FA3F40"/>
    <w:rsid w:val="00FA411C"/>
    <w:rsid w:val="00FB2EC2"/>
    <w:rsid w:val="00FB2F60"/>
    <w:rsid w:val="00FB30B9"/>
    <w:rsid w:val="00FB3255"/>
    <w:rsid w:val="00FB68F7"/>
    <w:rsid w:val="00FB7B72"/>
    <w:rsid w:val="00FC0DF6"/>
    <w:rsid w:val="00FC1DFE"/>
    <w:rsid w:val="00FC1EDB"/>
    <w:rsid w:val="00FC245D"/>
    <w:rsid w:val="00FC3238"/>
    <w:rsid w:val="00FC4536"/>
    <w:rsid w:val="00FC4FB7"/>
    <w:rsid w:val="00FC5AA5"/>
    <w:rsid w:val="00FC657C"/>
    <w:rsid w:val="00FD28BB"/>
    <w:rsid w:val="00FD4706"/>
    <w:rsid w:val="00FD6698"/>
    <w:rsid w:val="00FD687E"/>
    <w:rsid w:val="00FE0708"/>
    <w:rsid w:val="00FE2481"/>
    <w:rsid w:val="00FE3D17"/>
    <w:rsid w:val="00FE52CD"/>
    <w:rsid w:val="00FE63C1"/>
    <w:rsid w:val="00FE77EE"/>
    <w:rsid w:val="00FF031F"/>
    <w:rsid w:val="00FF5E19"/>
    <w:rsid w:val="00FF6E39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C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1F99"/>
    <w:rPr>
      <w:rFonts w:eastAsiaTheme="minorHAnsi"/>
      <w:lang w:eastAsia="en-US"/>
    </w:rPr>
  </w:style>
  <w:style w:type="table" w:styleId="a5">
    <w:name w:val="Table Grid"/>
    <w:basedOn w:val="a1"/>
    <w:uiPriority w:val="59"/>
    <w:rsid w:val="00811F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B40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C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25"/>
    <w:rPr>
      <w:lang w:val="en-US"/>
    </w:rPr>
  </w:style>
  <w:style w:type="paragraph" w:styleId="aa">
    <w:name w:val="Document Map"/>
    <w:basedOn w:val="a"/>
    <w:link w:val="ab"/>
    <w:uiPriority w:val="99"/>
    <w:semiHidden/>
    <w:unhideWhenUsed/>
    <w:rsid w:val="0077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745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602-C7C8-431F-9A6A-45A1856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_Bobr</cp:lastModifiedBy>
  <cp:revision>2</cp:revision>
  <cp:lastPrinted>2016-09-26T05:51:00Z</cp:lastPrinted>
  <dcterms:created xsi:type="dcterms:W3CDTF">2022-08-25T11:19:00Z</dcterms:created>
  <dcterms:modified xsi:type="dcterms:W3CDTF">2022-08-25T11:19:00Z</dcterms:modified>
</cp:coreProperties>
</file>